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bookmarkStart w:id="0" w:name="_top"/>
      <w:bookmarkEnd w:id="0"/>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E03B5"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User Interface Design Document</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E73F64">
        <w:rPr>
          <w:rFonts w:ascii="Times New Roman" w:hAnsi="Times New Roman"/>
          <w:b/>
          <w:sz w:val="48"/>
          <w:szCs w:val="20"/>
          <w:lang w:eastAsia="en-US"/>
        </w:rPr>
        <w:t>1</w:t>
      </w:r>
      <w:r w:rsidRPr="00A474E9">
        <w:rPr>
          <w:rFonts w:ascii="Times New Roman" w:hAnsi="Times New Roman"/>
          <w:b/>
          <w:sz w:val="48"/>
          <w:szCs w:val="20"/>
          <w:lang w:eastAsia="en-US"/>
        </w:rPr>
        <w:t>.</w:t>
      </w:r>
      <w:r w:rsidR="00E73F64">
        <w:rPr>
          <w:rFonts w:ascii="Times New Roman" w:hAnsi="Times New Roman"/>
          <w:b/>
          <w:sz w:val="48"/>
          <w:szCs w:val="20"/>
          <w:lang w:eastAsia="en-US"/>
        </w:rPr>
        <w:t>0</w:t>
      </w:r>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1A72CF" w:rsidRPr="00D5381F" w:rsidRDefault="001A72C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1A72CF" w:rsidRPr="00D5381F" w:rsidRDefault="001A72C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1A72CF" w:rsidRPr="00581FB7" w:rsidRDefault="001A72CF" w:rsidP="00740754">
                      <w:pPr>
                        <w:widowControl w:val="0"/>
                        <w:overflowPunct w:val="0"/>
                        <w:autoSpaceDE w:val="0"/>
                        <w:autoSpaceDN w:val="0"/>
                        <w:adjustRightInd w:val="0"/>
                        <w:ind w:left="2340" w:hanging="2340"/>
                        <w:jc w:val="right"/>
                        <w:rPr>
                          <w:rFonts w:ascii="Helvetica" w:hAnsi="Helvetica" w:cs="Helvetica"/>
                          <w:b/>
                          <w:bCs/>
                          <w:sz w:val="36"/>
                          <w:szCs w:val="36"/>
                        </w:rPr>
                      </w:pPr>
                    </w:p>
                    <w:p w:rsidR="001A72CF" w:rsidRPr="00792B6E" w:rsidRDefault="001A72C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2058050069"/>
        <w:docPartObj>
          <w:docPartGallery w:val="Table of Contents"/>
          <w:docPartUnique/>
        </w:docPartObj>
      </w:sdtPr>
      <w:sdtEndPr>
        <w:rPr>
          <w:b/>
          <w:bCs/>
          <w:noProof/>
        </w:rPr>
      </w:sdtEndPr>
      <w:sdtContent>
        <w:p w:rsidR="00A4405D" w:rsidRPr="000A343B" w:rsidRDefault="00A4405D">
          <w:pPr>
            <w:pStyle w:val="TOCHeading"/>
            <w:rPr>
              <w:rFonts w:asciiTheme="minorHAnsi" w:hAnsiTheme="minorHAnsi" w:cstheme="minorHAnsi"/>
              <w:sz w:val="24"/>
              <w:szCs w:val="24"/>
            </w:rPr>
          </w:pPr>
          <w:r w:rsidRPr="000A343B">
            <w:rPr>
              <w:rFonts w:asciiTheme="minorHAnsi" w:hAnsiTheme="minorHAnsi" w:cstheme="minorHAnsi"/>
              <w:sz w:val="24"/>
              <w:szCs w:val="24"/>
            </w:rPr>
            <w:t>Table of Contents</w:t>
          </w:r>
        </w:p>
        <w:p w:rsidR="000A343B" w:rsidRPr="000A343B" w:rsidRDefault="00A4405D">
          <w:pPr>
            <w:pStyle w:val="TOC1"/>
            <w:rPr>
              <w:rFonts w:asciiTheme="minorHAnsi" w:eastAsiaTheme="minorEastAsia" w:hAnsiTheme="minorHAnsi" w:cstheme="minorHAnsi"/>
              <w:b w:val="0"/>
              <w:bCs w:val="0"/>
              <w:noProof/>
              <w:lang w:val="en-SG" w:eastAsia="en-SG"/>
            </w:rPr>
          </w:pPr>
          <w:r w:rsidRPr="000A343B">
            <w:rPr>
              <w:rFonts w:asciiTheme="minorHAnsi" w:hAnsiTheme="minorHAnsi" w:cstheme="minorHAnsi"/>
              <w:b w:val="0"/>
            </w:rPr>
            <w:fldChar w:fldCharType="begin"/>
          </w:r>
          <w:r w:rsidRPr="000A343B">
            <w:rPr>
              <w:rFonts w:asciiTheme="minorHAnsi" w:hAnsiTheme="minorHAnsi" w:cstheme="minorHAnsi"/>
              <w:b w:val="0"/>
            </w:rPr>
            <w:instrText xml:space="preserve"> TOC \o "1-3" \h \z \u </w:instrText>
          </w:r>
          <w:r w:rsidRPr="000A343B">
            <w:rPr>
              <w:rFonts w:asciiTheme="minorHAnsi" w:hAnsiTheme="minorHAnsi" w:cstheme="minorHAnsi"/>
              <w:b w:val="0"/>
            </w:rPr>
            <w:fldChar w:fldCharType="separate"/>
          </w:r>
          <w:hyperlink w:anchor="_Toc491539071"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1.</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Introductio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1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2" w:history="1">
            <w:r w:rsidR="000A343B" w:rsidRPr="000A343B">
              <w:rPr>
                <w:rStyle w:val="Hyperlink"/>
                <w:rFonts w:asciiTheme="minorHAnsi" w:hAnsiTheme="minorHAnsi" w:cstheme="minorHAnsi"/>
                <w:b w:val="0"/>
                <w:noProof/>
                <w:sz w:val="24"/>
              </w:rPr>
              <w:t>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ferenc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1"/>
            <w:rPr>
              <w:rFonts w:asciiTheme="minorHAnsi" w:eastAsiaTheme="minorEastAsia" w:hAnsiTheme="minorHAnsi" w:cstheme="minorHAnsi"/>
              <w:b w:val="0"/>
              <w:bCs w:val="0"/>
              <w:noProof/>
              <w:lang w:val="en-SG" w:eastAsia="en-SG"/>
            </w:rPr>
          </w:pPr>
          <w:hyperlink w:anchor="_Toc491539073"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2.</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ser flow design</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3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1</w:t>
            </w:r>
            <w:r w:rsidR="000A343B" w:rsidRPr="000A343B">
              <w:rPr>
                <w:rFonts w:asciiTheme="minorHAnsi" w:hAnsiTheme="minorHAnsi" w:cstheme="minorHAnsi"/>
                <w:b w:val="0"/>
                <w:noProof/>
                <w:webHidden/>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4" w:history="1">
            <w:r w:rsidR="000A343B" w:rsidRPr="000A343B">
              <w:rPr>
                <w:rStyle w:val="Hyperlink"/>
                <w:rFonts w:asciiTheme="minorHAnsi" w:hAnsiTheme="minorHAnsi" w:cstheme="minorHAnsi"/>
                <w:b w:val="0"/>
                <w:noProof/>
                <w:sz w:val="24"/>
              </w:rPr>
              <w:t>2.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iagram</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5" w:history="1">
            <w:r w:rsidR="000A343B" w:rsidRPr="000A343B">
              <w:rPr>
                <w:rStyle w:val="Hyperlink"/>
                <w:rFonts w:asciiTheme="minorHAnsi" w:hAnsiTheme="minorHAnsi" w:cstheme="minorHAnsi"/>
                <w:b w:val="0"/>
                <w:noProof/>
                <w:sz w:val="24"/>
              </w:rPr>
              <w:t>2.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User flow descriptio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1"/>
            <w:rPr>
              <w:rFonts w:asciiTheme="minorHAnsi" w:eastAsiaTheme="minorEastAsia" w:hAnsiTheme="minorHAnsi" w:cstheme="minorHAnsi"/>
              <w:b w:val="0"/>
              <w:bCs w:val="0"/>
              <w:noProof/>
              <w:lang w:val="en-SG" w:eastAsia="en-SG"/>
            </w:rPr>
          </w:pPr>
          <w:hyperlink w:anchor="_Toc491539076" w:history="1">
            <w:r w:rsidR="000A343B" w:rsidRPr="000A343B">
              <w:rPr>
                <w:rStyle w:val="Hyperlink"/>
                <w:rFonts w:asciiTheme="minorHAnsi" w:hAnsiTheme="minorHAnsi" w:cstheme="minorHAnsi"/>
                <w:b w:val="0"/>
                <w:noProof/>
                <w14:scene3d>
                  <w14:camera w14:prst="orthographicFront"/>
                  <w14:lightRig w14:rig="threePt" w14:dir="t">
                    <w14:rot w14:lat="0" w14:lon="0" w14:rev="0"/>
                  </w14:lightRig>
                </w14:scene3d>
              </w:rPr>
              <w:t>3.</w:t>
            </w:r>
            <w:r w:rsidR="000A343B" w:rsidRPr="000A343B">
              <w:rPr>
                <w:rFonts w:asciiTheme="minorHAnsi" w:eastAsiaTheme="minorEastAsia" w:hAnsiTheme="minorHAnsi" w:cstheme="minorHAnsi"/>
                <w:b w:val="0"/>
                <w:bCs w:val="0"/>
                <w:noProof/>
                <w:lang w:val="en-SG" w:eastAsia="en-SG"/>
              </w:rPr>
              <w:tab/>
            </w:r>
            <w:r w:rsidR="000A343B" w:rsidRPr="000A343B">
              <w:rPr>
                <w:rStyle w:val="Hyperlink"/>
                <w:rFonts w:asciiTheme="minorHAnsi" w:hAnsiTheme="minorHAnsi" w:cstheme="minorHAnsi"/>
                <w:b w:val="0"/>
                <w:noProof/>
              </w:rPr>
              <w:t>UI designs</w:t>
            </w:r>
            <w:r w:rsidR="000A343B" w:rsidRPr="000A343B">
              <w:rPr>
                <w:rFonts w:asciiTheme="minorHAnsi" w:hAnsiTheme="minorHAnsi" w:cstheme="minorHAnsi"/>
                <w:b w:val="0"/>
                <w:noProof/>
                <w:webHidden/>
              </w:rPr>
              <w:tab/>
            </w:r>
            <w:r w:rsidR="000A343B" w:rsidRPr="000A343B">
              <w:rPr>
                <w:rFonts w:asciiTheme="minorHAnsi" w:hAnsiTheme="minorHAnsi" w:cstheme="minorHAnsi"/>
                <w:b w:val="0"/>
                <w:noProof/>
                <w:webHidden/>
              </w:rPr>
              <w:fldChar w:fldCharType="begin"/>
            </w:r>
            <w:r w:rsidR="000A343B" w:rsidRPr="000A343B">
              <w:rPr>
                <w:rFonts w:asciiTheme="minorHAnsi" w:hAnsiTheme="minorHAnsi" w:cstheme="minorHAnsi"/>
                <w:b w:val="0"/>
                <w:noProof/>
                <w:webHidden/>
              </w:rPr>
              <w:instrText xml:space="preserve"> PAGEREF _Toc491539076 \h </w:instrText>
            </w:r>
            <w:r w:rsidR="000A343B" w:rsidRPr="000A343B">
              <w:rPr>
                <w:rFonts w:asciiTheme="minorHAnsi" w:hAnsiTheme="minorHAnsi" w:cstheme="minorHAnsi"/>
                <w:b w:val="0"/>
                <w:noProof/>
                <w:webHidden/>
              </w:rPr>
            </w:r>
            <w:r w:rsidR="000A343B" w:rsidRPr="000A343B">
              <w:rPr>
                <w:rFonts w:asciiTheme="minorHAnsi" w:hAnsiTheme="minorHAnsi" w:cstheme="minorHAnsi"/>
                <w:b w:val="0"/>
                <w:noProof/>
                <w:webHidden/>
              </w:rPr>
              <w:fldChar w:fldCharType="separate"/>
            </w:r>
            <w:r w:rsidR="003F0C64">
              <w:rPr>
                <w:rFonts w:asciiTheme="minorHAnsi" w:hAnsiTheme="minorHAnsi" w:cstheme="minorHAnsi"/>
                <w:b w:val="0"/>
                <w:noProof/>
                <w:webHidden/>
              </w:rPr>
              <w:t>2</w:t>
            </w:r>
            <w:r w:rsidR="000A343B" w:rsidRPr="000A343B">
              <w:rPr>
                <w:rFonts w:asciiTheme="minorHAnsi" w:hAnsiTheme="minorHAnsi" w:cstheme="minorHAnsi"/>
                <w:b w:val="0"/>
                <w:noProof/>
                <w:webHidden/>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7" w:history="1">
            <w:r w:rsidR="000A343B" w:rsidRPr="000A343B">
              <w:rPr>
                <w:rStyle w:val="Hyperlink"/>
                <w:rFonts w:asciiTheme="minorHAnsi" w:hAnsiTheme="minorHAnsi" w:cstheme="minorHAnsi"/>
                <w:b w:val="0"/>
                <w:noProof/>
                <w:sz w:val="24"/>
              </w:rPr>
              <w:t>3.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Logi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2</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8" w:history="1">
            <w:r w:rsidR="000A343B" w:rsidRPr="000A343B">
              <w:rPr>
                <w:rStyle w:val="Hyperlink"/>
                <w:rFonts w:asciiTheme="minorHAnsi" w:hAnsiTheme="minorHAnsi" w:cstheme="minorHAnsi"/>
                <w:b w:val="0"/>
                <w:noProof/>
                <w:sz w:val="24"/>
              </w:rPr>
              <w:t>3.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ignup</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3</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79" w:history="1">
            <w:r w:rsidR="000A343B" w:rsidRPr="000A343B">
              <w:rPr>
                <w:rStyle w:val="Hyperlink"/>
                <w:rFonts w:asciiTheme="minorHAnsi" w:hAnsiTheme="minorHAnsi" w:cstheme="minorHAnsi"/>
                <w:b w:val="0"/>
                <w:noProof/>
                <w:sz w:val="24"/>
              </w:rPr>
              <w:t>3.3</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Reset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79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4</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0" w:history="1">
            <w:r w:rsidR="000A343B" w:rsidRPr="000A343B">
              <w:rPr>
                <w:rStyle w:val="Hyperlink"/>
                <w:rFonts w:asciiTheme="minorHAnsi" w:hAnsiTheme="minorHAnsi" w:cstheme="minorHAnsi"/>
                <w:b w:val="0"/>
                <w:noProof/>
                <w:sz w:val="24"/>
              </w:rPr>
              <w:t>3.4</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0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5</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1" w:history="1">
            <w:r w:rsidR="000A343B" w:rsidRPr="000A343B">
              <w:rPr>
                <w:rStyle w:val="Hyperlink"/>
                <w:rFonts w:asciiTheme="minorHAnsi" w:hAnsiTheme="minorHAnsi" w:cstheme="minorHAnsi"/>
                <w:b w:val="0"/>
                <w:noProof/>
                <w:sz w:val="24"/>
              </w:rPr>
              <w:t>3.5</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searching area)</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1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6</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2" w:history="1">
            <w:r w:rsidR="000A343B" w:rsidRPr="000A343B">
              <w:rPr>
                <w:rStyle w:val="Hyperlink"/>
                <w:rFonts w:asciiTheme="minorHAnsi" w:hAnsiTheme="minorHAnsi" w:cstheme="minorHAnsi"/>
                <w:b w:val="0"/>
                <w:noProof/>
                <w:sz w:val="24"/>
              </w:rPr>
              <w:t>3.6</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browser file)</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2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7</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3" w:history="1">
            <w:r w:rsidR="000A343B" w:rsidRPr="000A343B">
              <w:rPr>
                <w:rStyle w:val="Hyperlink"/>
                <w:rFonts w:asciiTheme="minorHAnsi" w:hAnsiTheme="minorHAnsi" w:cstheme="minorHAnsi"/>
                <w:b w:val="0"/>
                <w:noProof/>
                <w:sz w:val="24"/>
              </w:rPr>
              <w:t>3.7</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Home screen (file operation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3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8</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4" w:history="1">
            <w:r w:rsidR="000A343B" w:rsidRPr="000A343B">
              <w:rPr>
                <w:rStyle w:val="Hyperlink"/>
                <w:rFonts w:asciiTheme="minorHAnsi" w:hAnsiTheme="minorHAnsi" w:cstheme="minorHAnsi"/>
                <w:b w:val="0"/>
                <w:noProof/>
                <w:sz w:val="24"/>
              </w:rPr>
              <w:t>3.8</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PDF viewer</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4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9</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5" w:history="1">
            <w:r w:rsidR="000A343B" w:rsidRPr="000A343B">
              <w:rPr>
                <w:rStyle w:val="Hyperlink"/>
                <w:rFonts w:asciiTheme="minorHAnsi" w:hAnsiTheme="minorHAnsi" w:cstheme="minorHAnsi"/>
                <w:b w:val="0"/>
                <w:noProof/>
                <w:sz w:val="24"/>
              </w:rPr>
              <w:t>3.9</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Main Menu</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5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0</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6" w:history="1">
            <w:r w:rsidR="000A343B" w:rsidRPr="000A343B">
              <w:rPr>
                <w:rStyle w:val="Hyperlink"/>
                <w:rFonts w:asciiTheme="minorHAnsi" w:hAnsiTheme="minorHAnsi" w:cstheme="minorHAnsi"/>
                <w:b w:val="0"/>
                <w:noProof/>
                <w:sz w:val="24"/>
              </w:rPr>
              <w:t>3.10</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Settings</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6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1</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7" w:history="1">
            <w:r w:rsidR="000A343B" w:rsidRPr="000A343B">
              <w:rPr>
                <w:rStyle w:val="Hyperlink"/>
                <w:rFonts w:asciiTheme="minorHAnsi" w:hAnsiTheme="minorHAnsi" w:cstheme="minorHAnsi"/>
                <w:b w:val="0"/>
                <w:noProof/>
                <w:sz w:val="24"/>
              </w:rPr>
              <w:t>3.11</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Change password</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7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2</w:t>
            </w:r>
            <w:r w:rsidR="000A343B" w:rsidRPr="000A343B">
              <w:rPr>
                <w:rFonts w:asciiTheme="minorHAnsi" w:hAnsiTheme="minorHAnsi" w:cstheme="minorHAnsi"/>
                <w:b w:val="0"/>
                <w:noProof/>
                <w:webHidden/>
                <w:sz w:val="24"/>
              </w:rPr>
              <w:fldChar w:fldCharType="end"/>
            </w:r>
          </w:hyperlink>
        </w:p>
        <w:p w:rsidR="000A343B" w:rsidRPr="000A343B" w:rsidRDefault="00913F3C">
          <w:pPr>
            <w:pStyle w:val="TOC2"/>
            <w:tabs>
              <w:tab w:val="left" w:pos="880"/>
              <w:tab w:val="right" w:pos="9054"/>
            </w:tabs>
            <w:rPr>
              <w:rFonts w:asciiTheme="minorHAnsi" w:eastAsiaTheme="minorEastAsia" w:hAnsiTheme="minorHAnsi" w:cstheme="minorHAnsi"/>
              <w:b w:val="0"/>
              <w:i w:val="0"/>
              <w:iCs w:val="0"/>
              <w:noProof/>
              <w:sz w:val="24"/>
              <w:lang w:val="en-SG" w:eastAsia="en-SG"/>
            </w:rPr>
          </w:pPr>
          <w:hyperlink w:anchor="_Toc491539088" w:history="1">
            <w:r w:rsidR="000A343B" w:rsidRPr="000A343B">
              <w:rPr>
                <w:rStyle w:val="Hyperlink"/>
                <w:rFonts w:asciiTheme="minorHAnsi" w:hAnsiTheme="minorHAnsi" w:cstheme="minorHAnsi"/>
                <w:b w:val="0"/>
                <w:noProof/>
                <w:sz w:val="24"/>
              </w:rPr>
              <w:t>3.12</w:t>
            </w:r>
            <w:r w:rsidR="000A343B" w:rsidRPr="000A343B">
              <w:rPr>
                <w:rFonts w:asciiTheme="minorHAnsi" w:eastAsiaTheme="minorEastAsia" w:hAnsiTheme="minorHAnsi" w:cstheme="minorHAnsi"/>
                <w:b w:val="0"/>
                <w:i w:val="0"/>
                <w:iCs w:val="0"/>
                <w:noProof/>
                <w:sz w:val="24"/>
                <w:lang w:val="en-SG" w:eastAsia="en-SG"/>
              </w:rPr>
              <w:tab/>
            </w:r>
            <w:r w:rsidR="000A343B" w:rsidRPr="000A343B">
              <w:rPr>
                <w:rStyle w:val="Hyperlink"/>
                <w:rFonts w:asciiTheme="minorHAnsi" w:hAnsiTheme="minorHAnsi" w:cstheme="minorHAnsi"/>
                <w:b w:val="0"/>
                <w:noProof/>
                <w:sz w:val="24"/>
              </w:rPr>
              <w:t>About</w:t>
            </w:r>
            <w:r w:rsidR="000A343B" w:rsidRPr="000A343B">
              <w:rPr>
                <w:rFonts w:asciiTheme="minorHAnsi" w:hAnsiTheme="minorHAnsi" w:cstheme="minorHAnsi"/>
                <w:b w:val="0"/>
                <w:noProof/>
                <w:webHidden/>
                <w:sz w:val="24"/>
              </w:rPr>
              <w:tab/>
            </w:r>
            <w:r w:rsidR="000A343B" w:rsidRPr="000A343B">
              <w:rPr>
                <w:rFonts w:asciiTheme="minorHAnsi" w:hAnsiTheme="minorHAnsi" w:cstheme="minorHAnsi"/>
                <w:b w:val="0"/>
                <w:noProof/>
                <w:webHidden/>
                <w:sz w:val="24"/>
              </w:rPr>
              <w:fldChar w:fldCharType="begin"/>
            </w:r>
            <w:r w:rsidR="000A343B" w:rsidRPr="000A343B">
              <w:rPr>
                <w:rFonts w:asciiTheme="minorHAnsi" w:hAnsiTheme="minorHAnsi" w:cstheme="minorHAnsi"/>
                <w:b w:val="0"/>
                <w:noProof/>
                <w:webHidden/>
                <w:sz w:val="24"/>
              </w:rPr>
              <w:instrText xml:space="preserve"> PAGEREF _Toc491539088 \h </w:instrText>
            </w:r>
            <w:r w:rsidR="000A343B" w:rsidRPr="000A343B">
              <w:rPr>
                <w:rFonts w:asciiTheme="minorHAnsi" w:hAnsiTheme="minorHAnsi" w:cstheme="minorHAnsi"/>
                <w:b w:val="0"/>
                <w:noProof/>
                <w:webHidden/>
                <w:sz w:val="24"/>
              </w:rPr>
            </w:r>
            <w:r w:rsidR="000A343B" w:rsidRPr="000A343B">
              <w:rPr>
                <w:rFonts w:asciiTheme="minorHAnsi" w:hAnsiTheme="minorHAnsi" w:cstheme="minorHAnsi"/>
                <w:b w:val="0"/>
                <w:noProof/>
                <w:webHidden/>
                <w:sz w:val="24"/>
              </w:rPr>
              <w:fldChar w:fldCharType="separate"/>
            </w:r>
            <w:r w:rsidR="003F0C64">
              <w:rPr>
                <w:rFonts w:asciiTheme="minorHAnsi" w:hAnsiTheme="minorHAnsi" w:cstheme="minorHAnsi"/>
                <w:b w:val="0"/>
                <w:noProof/>
                <w:webHidden/>
                <w:sz w:val="24"/>
              </w:rPr>
              <w:t>13</w:t>
            </w:r>
            <w:r w:rsidR="000A343B" w:rsidRPr="000A343B">
              <w:rPr>
                <w:rFonts w:asciiTheme="minorHAnsi" w:hAnsiTheme="minorHAnsi" w:cstheme="minorHAnsi"/>
                <w:b w:val="0"/>
                <w:noProof/>
                <w:webHidden/>
                <w:sz w:val="24"/>
              </w:rPr>
              <w:fldChar w:fldCharType="end"/>
            </w:r>
          </w:hyperlink>
        </w:p>
        <w:p w:rsidR="00A4405D" w:rsidRDefault="00A4405D">
          <w:r w:rsidRPr="000A343B">
            <w:rPr>
              <w:rFonts w:asciiTheme="minorHAnsi" w:hAnsiTheme="minorHAnsi" w:cstheme="minorHAnsi"/>
              <w:bCs/>
              <w:noProof/>
              <w:sz w:val="24"/>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3" w:name="_Toc188532843"/>
      <w:bookmarkStart w:id="4" w:name="_Toc491343956"/>
      <w:bookmarkStart w:id="5" w:name="_Toc491539071"/>
      <w:r w:rsidRPr="001D565A">
        <w:lastRenderedPageBreak/>
        <w:t>Introduction</w:t>
      </w:r>
      <w:bookmarkEnd w:id="3"/>
      <w:bookmarkEnd w:id="4"/>
      <w:bookmarkEnd w:id="5"/>
    </w:p>
    <w:p w:rsidR="003E03B5" w:rsidRDefault="003E03B5" w:rsidP="00740754">
      <w:pPr>
        <w:rPr>
          <w:rFonts w:asciiTheme="minorHAnsi" w:hAnsiTheme="minorHAnsi" w:cstheme="minorHAnsi"/>
        </w:rPr>
      </w:pPr>
      <w:r>
        <w:rPr>
          <w:rFonts w:asciiTheme="minorHAnsi" w:hAnsiTheme="minorHAnsi" w:cstheme="minorHAnsi"/>
        </w:rPr>
        <w:t xml:space="preserve">The purpose of this document is to provide a complete description of the user interface that would-be part of the completed LocAdoc application. </w:t>
      </w:r>
    </w:p>
    <w:p w:rsidR="003E03B5" w:rsidRDefault="003E03B5" w:rsidP="00740754">
      <w:pPr>
        <w:rPr>
          <w:rFonts w:asciiTheme="minorHAnsi" w:hAnsiTheme="minorHAnsi" w:cstheme="minorHAnsi"/>
        </w:rPr>
      </w:pPr>
      <w:r>
        <w:rPr>
          <w:rFonts w:asciiTheme="minorHAnsi" w:hAnsiTheme="minorHAnsi" w:cstheme="minorHAnsi"/>
        </w:rPr>
        <w:t xml:space="preserve">The main scope of this document is </w:t>
      </w:r>
      <w:proofErr w:type="gramStart"/>
      <w:r>
        <w:rPr>
          <w:rFonts w:asciiTheme="minorHAnsi" w:hAnsiTheme="minorHAnsi" w:cstheme="minorHAnsi"/>
        </w:rPr>
        <w:t>to:-</w:t>
      </w:r>
      <w:proofErr w:type="gramEnd"/>
    </w:p>
    <w:p w:rsidR="003E03B5" w:rsidRPr="0063120B" w:rsidRDefault="003E03B5"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3E03B5" w:rsidRPr="0063120B" w:rsidRDefault="0063120B" w:rsidP="0063120B">
      <w:pPr>
        <w:pStyle w:val="ListParagraph"/>
        <w:numPr>
          <w:ilvl w:val="1"/>
          <w:numId w:val="8"/>
        </w:numPr>
        <w:rPr>
          <w:rFonts w:asciiTheme="minorHAnsi" w:hAnsiTheme="minorHAnsi" w:cstheme="minorHAnsi"/>
        </w:rPr>
      </w:pPr>
      <w:r w:rsidRPr="0063120B">
        <w:rPr>
          <w:rFonts w:asciiTheme="minorHAnsi" w:hAnsiTheme="minorHAnsi" w:cstheme="minorHAnsi"/>
        </w:rPr>
        <w:t>Get an overview of each interface design.</w:t>
      </w:r>
      <w:r w:rsidR="003E03B5" w:rsidRPr="0063120B">
        <w:rPr>
          <w:rFonts w:asciiTheme="minorHAnsi" w:hAnsiTheme="minorHAnsi" w:cstheme="minorHAnsi"/>
        </w:rPr>
        <w:tab/>
        <w:t xml:space="preserve"> </w:t>
      </w:r>
    </w:p>
    <w:p w:rsidR="00740754" w:rsidRDefault="003E03B5" w:rsidP="00740754">
      <w:pPr>
        <w:rPr>
          <w:rFonts w:asciiTheme="minorHAnsi" w:hAnsiTheme="minorHAnsi" w:cstheme="minorHAnsi"/>
        </w:rPr>
      </w:pPr>
      <w:r>
        <w:rPr>
          <w:rFonts w:asciiTheme="minorHAnsi" w:hAnsiTheme="minorHAnsi" w:cstheme="minorHAnsi"/>
        </w:rPr>
        <w:t xml:space="preserve">To readers may wish to refer to </w:t>
      </w:r>
      <w:r w:rsidR="00801DEC">
        <w:rPr>
          <w:rFonts w:asciiTheme="minorHAnsi" w:hAnsiTheme="minorHAnsi" w:cstheme="minorHAnsi"/>
        </w:rPr>
        <w:t>software requirement</w:t>
      </w:r>
      <w:r w:rsidR="0063120B">
        <w:rPr>
          <w:rFonts w:asciiTheme="minorHAnsi" w:hAnsiTheme="minorHAnsi" w:cstheme="minorHAnsi"/>
        </w:rPr>
        <w:t xml:space="preserve"> specification sheet for further details on system functionalities.</w:t>
      </w:r>
    </w:p>
    <w:p w:rsidR="00A937FF" w:rsidRDefault="00A937FF" w:rsidP="00A937FF">
      <w:pPr>
        <w:pStyle w:val="Heading2"/>
      </w:pPr>
      <w:bookmarkStart w:id="6" w:name="_Toc491539072"/>
      <w:r>
        <w:t>Reference</w:t>
      </w:r>
      <w:bookmarkEnd w:id="6"/>
    </w:p>
    <w:p w:rsidR="00A937FF" w:rsidRDefault="00A937FF" w:rsidP="00A937FF">
      <w:r>
        <w:t>The design in the document is created using Pencil (</w:t>
      </w:r>
      <w:r w:rsidRPr="00A937FF">
        <w:t>An open-source GUI prototyping tool</w:t>
      </w:r>
      <w:r>
        <w:t>).</w:t>
      </w:r>
    </w:p>
    <w:p w:rsidR="001A72CF" w:rsidRDefault="00A937FF" w:rsidP="00A937FF">
      <w:r>
        <w:t xml:space="preserve">URL: </w:t>
      </w:r>
      <w:hyperlink r:id="rId11" w:history="1">
        <w:r w:rsidR="001A72CF" w:rsidRPr="00717849">
          <w:rPr>
            <w:rStyle w:val="Hyperlink"/>
          </w:rPr>
          <w:t>https://pencil.evolus.vn/</w:t>
        </w:r>
      </w:hyperlink>
    </w:p>
    <w:p w:rsidR="00A937FF" w:rsidRPr="00A937FF" w:rsidRDefault="00A937FF" w:rsidP="00A937FF">
      <w:r>
        <w:t xml:space="preserve"> </w:t>
      </w:r>
    </w:p>
    <w:p w:rsidR="00740754" w:rsidRPr="001D565A" w:rsidRDefault="003E03B5" w:rsidP="00F44421">
      <w:pPr>
        <w:pStyle w:val="Heading1"/>
        <w:spacing w:after="120"/>
      </w:pPr>
      <w:bookmarkStart w:id="7" w:name="_Toc491539073"/>
      <w:bookmarkStart w:id="8" w:name="_Hlk498295686"/>
      <w:bookmarkStart w:id="9" w:name="_GoBack"/>
      <w:r>
        <w:t>User flow design</w:t>
      </w:r>
      <w:bookmarkEnd w:id="7"/>
    </w:p>
    <w:p w:rsidR="00740754" w:rsidRPr="00FE3E8B" w:rsidRDefault="003E03B5" w:rsidP="00740754">
      <w:pPr>
        <w:pStyle w:val="Heading2"/>
      </w:pPr>
      <w:bookmarkStart w:id="10" w:name="_Toc491539074"/>
      <w:r>
        <w:t>User flow diagram</w:t>
      </w:r>
      <w:bookmarkEnd w:id="10"/>
    </w:p>
    <w:p w:rsidR="00EF79C4" w:rsidRDefault="00A4405D" w:rsidP="00EF79C4">
      <w:pPr>
        <w:keepNext/>
      </w:pPr>
      <w:r>
        <w:rPr>
          <w:noProof/>
        </w:rPr>
        <w:drawing>
          <wp:inline distT="0" distB="0" distL="0" distR="0">
            <wp:extent cx="5755640"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63120B" w:rsidRDefault="00EF79C4" w:rsidP="0063120B">
      <w:pPr>
        <w:pStyle w:val="Caption"/>
      </w:pPr>
      <w:r>
        <w:t xml:space="preserve">Figure </w:t>
      </w:r>
      <w:fldSimple w:instr=" SEQ Figure \* ARABIC ">
        <w:r w:rsidR="003F0C64">
          <w:rPr>
            <w:noProof/>
          </w:rPr>
          <w:t>1</w:t>
        </w:r>
      </w:fldSimple>
      <w:r w:rsidR="003E03B5">
        <w:t>: User flow</w:t>
      </w:r>
      <w:r>
        <w:t xml:space="preserve"> diagram</w:t>
      </w:r>
    </w:p>
    <w:p w:rsidR="00DB5F80" w:rsidRPr="00FE3E8B" w:rsidRDefault="00DB5F80" w:rsidP="00DB5F80">
      <w:pPr>
        <w:pStyle w:val="Heading2"/>
      </w:pPr>
      <w:bookmarkStart w:id="11" w:name="_Toc491539075"/>
      <w:r>
        <w:t>User flow description</w:t>
      </w:r>
      <w:bookmarkEnd w:id="11"/>
    </w:p>
    <w:p w:rsidR="0063120B" w:rsidRDefault="0063120B" w:rsidP="0063120B">
      <w:r>
        <w:t>User start from login screen, which has 3 functionalities namely login, f</w:t>
      </w:r>
      <w:r w:rsidR="00801DEC">
        <w:t xml:space="preserve">orget password (reset password) and signup. The user returns to login screen if they logout from application or cancel signup or rest process. </w:t>
      </w:r>
    </w:p>
    <w:p w:rsidR="00801DEC" w:rsidRDefault="00801DEC" w:rsidP="0063120B">
      <w:r>
        <w:t xml:space="preserve">Once the login is successful the moves on to the home screen which is the central location that links to all system functionalities such as location map, brows file based on area, import document and menu with </w:t>
      </w:r>
      <w:r w:rsidR="003E2CF3">
        <w:t>settings, help and about functions.</w:t>
      </w:r>
    </w:p>
    <w:p w:rsidR="00A5512D" w:rsidRDefault="00A5512D" w:rsidP="0063120B">
      <w:r>
        <w:lastRenderedPageBreak/>
        <w:t>Setting have options the change password and to change user details. The user may wish to delete account from settings.</w:t>
      </w:r>
    </w:p>
    <w:p w:rsidR="00801DEC" w:rsidRDefault="00A5512D" w:rsidP="0063120B">
      <w:r>
        <w:t>Document explorer is based on the area the user is currently in and the user may wish to view the currently available files or delete them.</w:t>
      </w:r>
    </w:p>
    <w:p w:rsidR="00801DEC" w:rsidRDefault="00801DEC" w:rsidP="0063120B"/>
    <w:p w:rsidR="00801DEC" w:rsidRPr="0063120B" w:rsidRDefault="00801DEC" w:rsidP="0063120B"/>
    <w:p w:rsidR="00740754" w:rsidRDefault="003B5147" w:rsidP="00A937FF">
      <w:pPr>
        <w:pStyle w:val="Heading1"/>
      </w:pPr>
      <w:bookmarkStart w:id="12" w:name="_Toc491539076"/>
      <w:r>
        <w:t>UI designs</w:t>
      </w:r>
      <w:bookmarkEnd w:id="12"/>
      <w:r>
        <w:t xml:space="preserve"> </w:t>
      </w:r>
    </w:p>
    <w:p w:rsidR="003B5147" w:rsidRPr="00A4405D" w:rsidRDefault="00C16867" w:rsidP="00A4405D">
      <w:pPr>
        <w:pStyle w:val="Heading2"/>
      </w:pPr>
      <w:bookmarkStart w:id="13" w:name="_Toc491539077"/>
      <w:r w:rsidRPr="00A4405D">
        <w:t>Login</w:t>
      </w:r>
      <w:bookmarkEnd w:id="13"/>
    </w:p>
    <w:p w:rsidR="00C16867" w:rsidRDefault="00A9007D" w:rsidP="00C16867">
      <w:pPr>
        <w:keepNext/>
      </w:pPr>
      <w:r>
        <w:rPr>
          <w:noProof/>
        </w:rPr>
        <w:drawing>
          <wp:inline distT="0" distB="0" distL="0" distR="0">
            <wp:extent cx="4956189" cy="5500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13">
                      <a:extLst>
                        <a:ext uri="{28A0092B-C50C-407E-A947-70E740481C1C}">
                          <a14:useLocalDpi xmlns:a14="http://schemas.microsoft.com/office/drawing/2010/main" val="0"/>
                        </a:ext>
                      </a:extLst>
                    </a:blip>
                    <a:stretch>
                      <a:fillRect/>
                    </a:stretch>
                  </pic:blipFill>
                  <pic:spPr>
                    <a:xfrm>
                      <a:off x="0" y="0"/>
                      <a:ext cx="4962175" cy="5506897"/>
                    </a:xfrm>
                    <a:prstGeom prst="rect">
                      <a:avLst/>
                    </a:prstGeom>
                  </pic:spPr>
                </pic:pic>
              </a:graphicData>
            </a:graphic>
          </wp:inline>
        </w:drawing>
      </w:r>
    </w:p>
    <w:p w:rsidR="0063120B" w:rsidRDefault="00C16867" w:rsidP="00C16867">
      <w:pPr>
        <w:pStyle w:val="Caption"/>
      </w:pPr>
      <w:r>
        <w:t xml:space="preserve">Figure </w:t>
      </w:r>
      <w:fldSimple w:instr=" SEQ Figure \* ARABIC ">
        <w:r w:rsidR="003F0C64">
          <w:rPr>
            <w:noProof/>
          </w:rPr>
          <w:t>2</w:t>
        </w:r>
      </w:fldSimple>
      <w:r>
        <w:t>: Login screen</w:t>
      </w:r>
    </w:p>
    <w:p w:rsidR="00C16867" w:rsidRDefault="00C16867" w:rsidP="00C16867">
      <w:r>
        <w:t>Login screen will have user has the option to login, signup. There are 2 ways to login one is using open ID that is getting ID from external services such as face book and google</w:t>
      </w:r>
      <w:r w:rsidR="00856585">
        <w:t xml:space="preserve">. He may also wish to create his own account using username and password. The login screen also </w:t>
      </w:r>
      <w:proofErr w:type="gramStart"/>
      <w:r w:rsidR="00856585">
        <w:t>lead</w:t>
      </w:r>
      <w:proofErr w:type="gramEnd"/>
      <w:r w:rsidR="00856585">
        <w:t xml:space="preserve"> to </w:t>
      </w:r>
      <w:r w:rsidR="003B3929">
        <w:t>reset password feature.</w:t>
      </w:r>
      <w:r>
        <w:t xml:space="preserve">  </w:t>
      </w:r>
    </w:p>
    <w:p w:rsidR="00C16867" w:rsidRDefault="00C16867" w:rsidP="00C16867"/>
    <w:p w:rsidR="00C16867" w:rsidRDefault="00C16867" w:rsidP="00C16867"/>
    <w:p w:rsidR="00C16867" w:rsidRDefault="00C16867" w:rsidP="00A4405D">
      <w:pPr>
        <w:pStyle w:val="Heading2"/>
      </w:pPr>
      <w:bookmarkStart w:id="14" w:name="_Toc491539078"/>
      <w:r>
        <w:lastRenderedPageBreak/>
        <w:t>Signup</w:t>
      </w:r>
      <w:bookmarkEnd w:id="14"/>
    </w:p>
    <w:p w:rsidR="00C16867" w:rsidRPr="00C16867" w:rsidRDefault="00C16867" w:rsidP="00C16867">
      <w:r>
        <w:rPr>
          <w:noProof/>
        </w:rPr>
        <w:drawing>
          <wp:inline distT="0" distB="0" distL="0" distR="0">
            <wp:extent cx="5755640" cy="638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16867" w:rsidRDefault="00C16867" w:rsidP="00C16867"/>
    <w:p w:rsidR="003B3929" w:rsidRDefault="003B3929" w:rsidP="00C16867">
      <w:r>
        <w:t xml:space="preserve">This is the signup form where the user can fill the above information and the system will </w:t>
      </w:r>
      <w:proofErr w:type="spellStart"/>
      <w:r>
        <w:t>signup</w:t>
      </w:r>
      <w:proofErr w:type="spellEnd"/>
      <w:r>
        <w:t xml:space="preserve"> the user for the services.</w:t>
      </w:r>
    </w:p>
    <w:p w:rsidR="003B3929" w:rsidRDefault="003B3929" w:rsidP="00C16867"/>
    <w:p w:rsidR="003B3929" w:rsidRDefault="003B3929" w:rsidP="00C16867"/>
    <w:p w:rsidR="003B3929" w:rsidRDefault="003B3929" w:rsidP="00A4405D">
      <w:pPr>
        <w:pStyle w:val="Heading2"/>
      </w:pPr>
      <w:bookmarkStart w:id="15" w:name="_Toc491539079"/>
      <w:r>
        <w:lastRenderedPageBreak/>
        <w:t>Reset password</w:t>
      </w:r>
      <w:bookmarkEnd w:id="15"/>
      <w:r>
        <w:t xml:space="preserve"> </w:t>
      </w:r>
    </w:p>
    <w:p w:rsidR="003B3929" w:rsidRPr="003B3929" w:rsidRDefault="003B3929" w:rsidP="003B3929">
      <w:r>
        <w:rPr>
          <w:noProof/>
        </w:rPr>
        <w:drawing>
          <wp:inline distT="0" distB="0" distL="0" distR="0">
            <wp:extent cx="575564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15">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r>
        <w:t>The user will fill up the password reset form and on clicking next a verification code will be send to the email or phone. The second screen the user need to enter the verification code.</w:t>
      </w:r>
    </w:p>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A57181" w:rsidRDefault="00A57181" w:rsidP="00C16867"/>
    <w:p w:rsidR="003B3929" w:rsidRDefault="00A57181" w:rsidP="00C16867">
      <w:r>
        <w:t xml:space="preserve"> </w:t>
      </w:r>
    </w:p>
    <w:p w:rsidR="003B3929" w:rsidRDefault="003B3929" w:rsidP="00C16867"/>
    <w:p w:rsidR="003B3929" w:rsidRDefault="003B3929" w:rsidP="00C16867"/>
    <w:p w:rsidR="003B3929" w:rsidRDefault="003B3929" w:rsidP="00C16867"/>
    <w:p w:rsidR="003B3929" w:rsidRDefault="003B3929" w:rsidP="00C16867"/>
    <w:p w:rsidR="00A57181" w:rsidRDefault="00A57181" w:rsidP="00C16867"/>
    <w:p w:rsidR="00A57181" w:rsidRDefault="00A57181" w:rsidP="00C16867"/>
    <w:p w:rsidR="00A57181" w:rsidRDefault="00A57181" w:rsidP="00C16867"/>
    <w:p w:rsidR="00A57181" w:rsidRDefault="00A57181" w:rsidP="00A4405D">
      <w:pPr>
        <w:pStyle w:val="Heading2"/>
      </w:pPr>
      <w:bookmarkStart w:id="16" w:name="_Toc491539080"/>
      <w:r>
        <w:lastRenderedPageBreak/>
        <w:t>Home Screen</w:t>
      </w:r>
      <w:bookmarkEnd w:id="16"/>
    </w:p>
    <w:p w:rsidR="00A57181" w:rsidRDefault="00A57181" w:rsidP="00544E3C">
      <w:r>
        <w:rPr>
          <w:noProof/>
        </w:rPr>
        <w:drawing>
          <wp:inline distT="0" distB="0" distL="0" distR="0">
            <wp:extent cx="5755640" cy="6387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r>
        <w:t xml:space="preserve"> </w:t>
      </w:r>
    </w:p>
    <w:p w:rsidR="00A57181" w:rsidRDefault="00A57181" w:rsidP="00A57181">
      <w:r>
        <w:t>On logging in successfully the user will enter this screen where the user gets to see a map with his current location and the areas near him. The top bar has a menu icon on the left and a search bar.</w:t>
      </w:r>
    </w:p>
    <w:p w:rsidR="00A57181" w:rsidRDefault="00C06594" w:rsidP="00A57181">
      <w:r>
        <w:t xml:space="preserve">He may click on the blue dot that represent the area to </w:t>
      </w:r>
      <w:proofErr w:type="gramStart"/>
      <w:r>
        <w:t>open up</w:t>
      </w:r>
      <w:proofErr w:type="gramEnd"/>
      <w:r>
        <w:t xml:space="preserve"> all the files in that location. The plus symbol below leads to adding a new document to the current location.</w:t>
      </w:r>
    </w:p>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Default="00A57181" w:rsidP="00A57181"/>
    <w:p w:rsidR="00A57181" w:rsidRPr="00A4405D" w:rsidRDefault="00A57181" w:rsidP="00A4405D">
      <w:pPr>
        <w:pStyle w:val="Heading2"/>
      </w:pPr>
      <w:r w:rsidRPr="00A4405D">
        <w:rPr>
          <w:rStyle w:val="Heading2Char"/>
          <w:b/>
        </w:rPr>
        <w:lastRenderedPageBreak/>
        <w:t xml:space="preserve"> </w:t>
      </w:r>
      <w:bookmarkStart w:id="17" w:name="_Toc491539081"/>
      <w:r w:rsidRPr="00A4405D">
        <w:rPr>
          <w:rStyle w:val="Heading2Char"/>
          <w:b/>
        </w:rPr>
        <w:t>Home screen (searching area</w:t>
      </w:r>
      <w:r w:rsidRPr="00A4405D">
        <w:t>)</w:t>
      </w:r>
      <w:bookmarkEnd w:id="17"/>
    </w:p>
    <w:p w:rsidR="00A57181" w:rsidRDefault="00A57181" w:rsidP="00A57181"/>
    <w:p w:rsidR="00A57181" w:rsidRPr="00A57181" w:rsidRDefault="00A57181" w:rsidP="00A57181">
      <w:r>
        <w:rPr>
          <w:noProof/>
        </w:rPr>
        <w:drawing>
          <wp:inline distT="0" distB="0" distL="0" distR="0">
            <wp:extent cx="5755640" cy="6387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17">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A57181" w:rsidRDefault="00A57181" w:rsidP="00C16867">
      <w:r>
        <w:t xml:space="preserve">The user can search all the area from the search bar but can only access the files under that area if he/she is in that location. </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Pr="00A4405D" w:rsidRDefault="00C06594" w:rsidP="00A4405D">
      <w:pPr>
        <w:pStyle w:val="Heading2"/>
      </w:pPr>
      <w:bookmarkStart w:id="18" w:name="_Toc491539082"/>
      <w:r w:rsidRPr="00A4405D">
        <w:rPr>
          <w:rStyle w:val="Heading2Char"/>
          <w:b/>
        </w:rPr>
        <w:lastRenderedPageBreak/>
        <w:t>Home screen (browser file</w:t>
      </w:r>
      <w:r w:rsidRPr="00A4405D">
        <w:t>)</w:t>
      </w:r>
      <w:bookmarkEnd w:id="18"/>
    </w:p>
    <w:p w:rsidR="00C06594" w:rsidRDefault="00C06594" w:rsidP="00C16867">
      <w:r>
        <w:rPr>
          <w:noProof/>
        </w:rPr>
        <w:drawing>
          <wp:inline distT="0" distB="0" distL="0" distR="0">
            <wp:extent cx="5755640" cy="638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18">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C06594" w:rsidP="00C16867">
      <w:r>
        <w:t xml:space="preserve">The app will list out all the files that is available in the current area.  This screen can be approached by </w:t>
      </w:r>
      <w:r w:rsidR="00536D19">
        <w:t>tapping the location pointer on the home screen map.</w:t>
      </w:r>
    </w:p>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C16867"/>
    <w:p w:rsidR="00C06594" w:rsidRDefault="00C06594" w:rsidP="00A4405D">
      <w:pPr>
        <w:pStyle w:val="Heading2"/>
      </w:pPr>
      <w:bookmarkStart w:id="19" w:name="_Toc491539083"/>
      <w:r>
        <w:lastRenderedPageBreak/>
        <w:t>Home screen (file operations)</w:t>
      </w:r>
      <w:bookmarkEnd w:id="19"/>
    </w:p>
    <w:p w:rsidR="00C06594" w:rsidRDefault="00536D19" w:rsidP="00C16867">
      <w:r>
        <w:rPr>
          <w:noProof/>
        </w:rPr>
        <w:drawing>
          <wp:inline distT="0" distB="0" distL="0" distR="0">
            <wp:extent cx="5755640" cy="638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6387465"/>
                    </a:xfrm>
                    <a:prstGeom prst="rect">
                      <a:avLst/>
                    </a:prstGeom>
                  </pic:spPr>
                </pic:pic>
              </a:graphicData>
            </a:graphic>
          </wp:inline>
        </w:drawing>
      </w:r>
    </w:p>
    <w:p w:rsidR="00C06594" w:rsidRDefault="00FE6EDE" w:rsidP="00C16867">
      <w:r>
        <w:t xml:space="preserve">On clicking the 3 dots the a menu </w:t>
      </w:r>
      <w:proofErr w:type="gramStart"/>
      <w:r>
        <w:t>will  drop</w:t>
      </w:r>
      <w:proofErr w:type="gramEnd"/>
      <w:r>
        <w:t xml:space="preserve"> down asking if they wish to view the file or delete the file. </w:t>
      </w:r>
    </w:p>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FE6EDE" w:rsidP="00C16867"/>
    <w:p w:rsidR="00FE6EDE" w:rsidRDefault="000D5334" w:rsidP="00A4405D">
      <w:pPr>
        <w:pStyle w:val="Heading2"/>
      </w:pPr>
      <w:bookmarkStart w:id="20" w:name="_Toc491539084"/>
      <w:r>
        <w:lastRenderedPageBreak/>
        <w:t>PDF viewer</w:t>
      </w:r>
      <w:bookmarkEnd w:id="20"/>
    </w:p>
    <w:p w:rsidR="00FE6EDE" w:rsidRDefault="000D5334" w:rsidP="00C16867">
      <w:r>
        <w:rPr>
          <w:noProof/>
        </w:rPr>
        <w:drawing>
          <wp:inline distT="0" distB="0" distL="0" distR="0">
            <wp:extent cx="4229100" cy="805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20">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On clicking view in the former screen the application renders the PDF file and loads up on the screen.</w:t>
      </w:r>
    </w:p>
    <w:p w:rsidR="000D5334" w:rsidRDefault="000D5334" w:rsidP="00C16867"/>
    <w:p w:rsidR="000D5334" w:rsidRDefault="000D5334" w:rsidP="00A4405D">
      <w:pPr>
        <w:pStyle w:val="Heading2"/>
      </w:pPr>
      <w:bookmarkStart w:id="21" w:name="_Toc491539085"/>
      <w:r>
        <w:lastRenderedPageBreak/>
        <w:t>Main Menu</w:t>
      </w:r>
      <w:bookmarkEnd w:id="21"/>
    </w:p>
    <w:p w:rsidR="000D5334" w:rsidRPr="000D5334" w:rsidRDefault="000D5334" w:rsidP="000D5334">
      <w:r>
        <w:rPr>
          <w:noProof/>
        </w:rPr>
        <w:drawing>
          <wp:inline distT="0" distB="0" distL="0" distR="0">
            <wp:extent cx="4229100" cy="805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8058150"/>
                    </a:xfrm>
                    <a:prstGeom prst="rect">
                      <a:avLst/>
                    </a:prstGeom>
                  </pic:spPr>
                </pic:pic>
              </a:graphicData>
            </a:graphic>
          </wp:inline>
        </w:drawing>
      </w:r>
    </w:p>
    <w:p w:rsidR="000D5334" w:rsidRDefault="000D5334" w:rsidP="00C16867">
      <w:r>
        <w:t>Main menu loads up when we click the icon on the main activity. It has options to add a new document, settings, about, a FAQ link and a logout option.</w:t>
      </w:r>
    </w:p>
    <w:p w:rsidR="000D5334" w:rsidRDefault="000D5334" w:rsidP="00C16867"/>
    <w:p w:rsidR="000D5334" w:rsidRDefault="001A72CF" w:rsidP="00A4405D">
      <w:pPr>
        <w:pStyle w:val="Heading2"/>
      </w:pPr>
      <w:r>
        <w:lastRenderedPageBreak/>
        <w:t xml:space="preserve"> </w:t>
      </w:r>
      <w:bookmarkStart w:id="22" w:name="_Toc491539086"/>
      <w:r w:rsidR="00544E3C">
        <w:t>Settings</w:t>
      </w:r>
      <w:bookmarkEnd w:id="22"/>
    </w:p>
    <w:p w:rsidR="000D5334" w:rsidRPr="00C16867" w:rsidRDefault="000D5334" w:rsidP="00C16867"/>
    <w:p w:rsidR="00740754" w:rsidRDefault="00544E3C" w:rsidP="00740754">
      <w:r>
        <w:rPr>
          <w:noProof/>
        </w:rPr>
        <w:drawing>
          <wp:inline distT="0" distB="0" distL="0" distR="0">
            <wp:extent cx="5755640" cy="626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55640" cy="6269355"/>
                    </a:xfrm>
                    <a:prstGeom prst="rect">
                      <a:avLst/>
                    </a:prstGeom>
                  </pic:spPr>
                </pic:pic>
              </a:graphicData>
            </a:graphic>
          </wp:inline>
        </w:drawing>
      </w:r>
    </w:p>
    <w:p w:rsidR="00740754" w:rsidRDefault="00740754" w:rsidP="00740754"/>
    <w:p w:rsidR="00740754" w:rsidRDefault="00740754" w:rsidP="00740754"/>
    <w:p w:rsidR="00740754" w:rsidRDefault="00740754" w:rsidP="00740754"/>
    <w:p w:rsidR="00740754" w:rsidRDefault="00544E3C" w:rsidP="00740754">
      <w:r>
        <w:t xml:space="preserve">On this page, the user </w:t>
      </w:r>
      <w:r w:rsidR="00DB5F80">
        <w:t>gets</w:t>
      </w:r>
      <w:r>
        <w:t xml:space="preserve"> to edit his name and phone number. He may choose to </w:t>
      </w:r>
      <w:r w:rsidR="00DB5F80">
        <w:t xml:space="preserve">back up his secured folder to AWS S3 by clicking on backup. The user may also wish to delete his account on which it will send the user back to login page. On clicking edit next to password will open </w:t>
      </w:r>
      <w:proofErr w:type="gramStart"/>
      <w:r w:rsidR="00DB5F80">
        <w:t>a new activity</w:t>
      </w:r>
      <w:proofErr w:type="gramEnd"/>
      <w:r w:rsidR="00DB5F80">
        <w:t>.</w:t>
      </w:r>
    </w:p>
    <w:p w:rsidR="00740754" w:rsidRDefault="00740754" w:rsidP="00740754"/>
    <w:p w:rsidR="00740754" w:rsidRDefault="00740754" w:rsidP="00740754"/>
    <w:p w:rsidR="00740754" w:rsidRDefault="00740754" w:rsidP="00740754"/>
    <w:p w:rsidR="00536D19" w:rsidRDefault="00536D19" w:rsidP="00740754"/>
    <w:p w:rsidR="00536D19" w:rsidRDefault="00536D19" w:rsidP="00740754"/>
    <w:p w:rsidR="00536D19" w:rsidRDefault="00536D19" w:rsidP="00740754"/>
    <w:p w:rsidR="001A72CF" w:rsidRDefault="001A72CF" w:rsidP="00A4405D">
      <w:pPr>
        <w:pStyle w:val="Heading2"/>
      </w:pPr>
      <w:bookmarkStart w:id="23" w:name="_Toc491539087"/>
      <w:r>
        <w:lastRenderedPageBreak/>
        <w:t>Change password</w:t>
      </w:r>
      <w:bookmarkEnd w:id="23"/>
    </w:p>
    <w:p w:rsidR="00536D19" w:rsidRDefault="001A72CF" w:rsidP="00740754">
      <w:r>
        <w:rPr>
          <w:noProof/>
        </w:rPr>
        <w:drawing>
          <wp:inline distT="0" distB="0" distL="0" distR="0">
            <wp:extent cx="2999874" cy="57159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23">
                      <a:extLst>
                        <a:ext uri="{28A0092B-C50C-407E-A947-70E740481C1C}">
                          <a14:useLocalDpi xmlns:a14="http://schemas.microsoft.com/office/drawing/2010/main" val="0"/>
                        </a:ext>
                      </a:extLst>
                    </a:blip>
                    <a:stretch>
                      <a:fillRect/>
                    </a:stretch>
                  </pic:blipFill>
                  <pic:spPr>
                    <a:xfrm>
                      <a:off x="0" y="0"/>
                      <a:ext cx="3006373" cy="5728360"/>
                    </a:xfrm>
                    <a:prstGeom prst="rect">
                      <a:avLst/>
                    </a:prstGeom>
                  </pic:spPr>
                </pic:pic>
              </a:graphicData>
            </a:graphic>
          </wp:inline>
        </w:drawing>
      </w:r>
    </w:p>
    <w:p w:rsidR="00536D19" w:rsidRDefault="00536D19" w:rsidP="00740754"/>
    <w:p w:rsidR="00536D19" w:rsidRDefault="00536D19" w:rsidP="00740754"/>
    <w:p w:rsidR="00536D19" w:rsidRDefault="00B526A3" w:rsidP="00740754">
      <w:r>
        <w:t>The user can change password by filling up the above form and clicking confirm on the top.</w:t>
      </w:r>
    </w:p>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740754"/>
    <w:p w:rsidR="00B526A3" w:rsidRDefault="00B526A3" w:rsidP="00A4405D">
      <w:pPr>
        <w:pStyle w:val="Heading2"/>
      </w:pPr>
      <w:bookmarkStart w:id="24" w:name="_Toc491539088"/>
      <w:r>
        <w:lastRenderedPageBreak/>
        <w:t>About</w:t>
      </w:r>
      <w:bookmarkEnd w:id="24"/>
    </w:p>
    <w:p w:rsidR="00B526A3" w:rsidRDefault="00B526A3" w:rsidP="00740754">
      <w:r>
        <w:rPr>
          <w:noProof/>
        </w:rPr>
        <w:drawing>
          <wp:inline distT="0" distB="0" distL="0" distR="0">
            <wp:extent cx="5755640" cy="37382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3738245"/>
                    </a:xfrm>
                    <a:prstGeom prst="rect">
                      <a:avLst/>
                    </a:prstGeom>
                  </pic:spPr>
                </pic:pic>
              </a:graphicData>
            </a:graphic>
          </wp:inline>
        </w:drawing>
      </w:r>
    </w:p>
    <w:p w:rsidR="00536D19" w:rsidRDefault="00536D19" w:rsidP="00740754"/>
    <w:p w:rsidR="00536D19" w:rsidRDefault="00536D19" w:rsidP="00740754"/>
    <w:p w:rsidR="00536D19" w:rsidRDefault="00536D19" w:rsidP="00740754"/>
    <w:p w:rsidR="00536D19" w:rsidRDefault="00536D19" w:rsidP="00740754"/>
    <w:p w:rsidR="00536D19" w:rsidRDefault="00536D19" w:rsidP="00740754"/>
    <w:p w:rsidR="00536D19" w:rsidRDefault="00B526A3" w:rsidP="00740754">
      <w:r>
        <w:t>This activity can be reached from main menu and it describes the version of the application and credits.</w:t>
      </w:r>
    </w:p>
    <w:p w:rsidR="00536D19" w:rsidRDefault="00536D19" w:rsidP="00740754"/>
    <w:p w:rsidR="00536D19" w:rsidRDefault="00536D19"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bookmarkEnd w:id="8"/>
    <w:bookmarkEnd w:id="9"/>
    <w:p w:rsidR="00740754" w:rsidRDefault="00740754" w:rsidP="00740754"/>
    <w:sectPr w:rsidR="00740754" w:rsidSect="00D34B6F">
      <w:footerReference w:type="default" r:id="rId25"/>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F3C" w:rsidRDefault="00913F3C" w:rsidP="003B05FD">
      <w:r>
        <w:separator/>
      </w:r>
    </w:p>
  </w:endnote>
  <w:endnote w:type="continuationSeparator" w:id="0">
    <w:p w:rsidR="00913F3C" w:rsidRDefault="00913F3C"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pPr>
      <w:pStyle w:val="Footer"/>
      <w:pBdr>
        <w:top w:val="single" w:sz="4" w:space="1" w:color="D9D9D9" w:themeColor="background1" w:themeShade="D9"/>
      </w:pBdr>
      <w:jc w:val="right"/>
    </w:pPr>
  </w:p>
  <w:p w:rsidR="001A72CF" w:rsidRPr="00555268" w:rsidRDefault="001A72C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1A72CF" w:rsidRDefault="001A72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007D">
          <w:rPr>
            <w:noProof/>
          </w:rPr>
          <w:t>13</w:t>
        </w:r>
        <w:r>
          <w:rPr>
            <w:noProof/>
          </w:rPr>
          <w:fldChar w:fldCharType="end"/>
        </w:r>
        <w:r>
          <w:t xml:space="preserve"> | </w:t>
        </w:r>
        <w:r>
          <w:rPr>
            <w:color w:val="7F7F7F" w:themeColor="background1" w:themeShade="7F"/>
            <w:spacing w:val="60"/>
          </w:rPr>
          <w:t>Page</w:t>
        </w:r>
      </w:p>
    </w:sdtContent>
  </w:sdt>
  <w:p w:rsidR="001A72CF" w:rsidRPr="00555268" w:rsidRDefault="001A72C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F3C" w:rsidRDefault="00913F3C" w:rsidP="003B05FD">
      <w:r>
        <w:separator/>
      </w:r>
    </w:p>
  </w:footnote>
  <w:footnote w:type="continuationSeparator" w:id="0">
    <w:p w:rsidR="00913F3C" w:rsidRDefault="00913F3C"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2CF" w:rsidRDefault="001A72C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099A1"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User Interface Design Document</w:t>
    </w:r>
    <w:r w:rsidRPr="008F0A49">
      <w:t xml:space="preserve"> of LocAdoc</w:t>
    </w:r>
  </w:p>
  <w:p w:rsidR="001A72CF" w:rsidRPr="003D38FF" w:rsidRDefault="001A72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AFF3848"/>
    <w:multiLevelType w:val="hybridMultilevel"/>
    <w:tmpl w:val="E47CE6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54"/>
    <w:rsid w:val="000A169D"/>
    <w:rsid w:val="000A343B"/>
    <w:rsid w:val="000A7B33"/>
    <w:rsid w:val="000D4A71"/>
    <w:rsid w:val="000D5334"/>
    <w:rsid w:val="000E6368"/>
    <w:rsid w:val="00172E19"/>
    <w:rsid w:val="001A72CF"/>
    <w:rsid w:val="00274223"/>
    <w:rsid w:val="0032470D"/>
    <w:rsid w:val="00337D67"/>
    <w:rsid w:val="00365DA9"/>
    <w:rsid w:val="003665B0"/>
    <w:rsid w:val="003B05FD"/>
    <w:rsid w:val="003B3929"/>
    <w:rsid w:val="003B5147"/>
    <w:rsid w:val="003E03B5"/>
    <w:rsid w:val="003E05BD"/>
    <w:rsid w:val="003E2CF3"/>
    <w:rsid w:val="003F0C64"/>
    <w:rsid w:val="004003AE"/>
    <w:rsid w:val="00447953"/>
    <w:rsid w:val="00493C7B"/>
    <w:rsid w:val="004A45EB"/>
    <w:rsid w:val="004E2AB5"/>
    <w:rsid w:val="00520D8F"/>
    <w:rsid w:val="00536D19"/>
    <w:rsid w:val="00544E3C"/>
    <w:rsid w:val="005B5853"/>
    <w:rsid w:val="00603A74"/>
    <w:rsid w:val="0063120B"/>
    <w:rsid w:val="00632629"/>
    <w:rsid w:val="00740754"/>
    <w:rsid w:val="007906CB"/>
    <w:rsid w:val="007B1DFD"/>
    <w:rsid w:val="007C0947"/>
    <w:rsid w:val="00801DEC"/>
    <w:rsid w:val="0083765B"/>
    <w:rsid w:val="00856585"/>
    <w:rsid w:val="00913F3C"/>
    <w:rsid w:val="00976BA9"/>
    <w:rsid w:val="00985067"/>
    <w:rsid w:val="009D175D"/>
    <w:rsid w:val="00A4405D"/>
    <w:rsid w:val="00A5512D"/>
    <w:rsid w:val="00A56FC7"/>
    <w:rsid w:val="00A57181"/>
    <w:rsid w:val="00A5758D"/>
    <w:rsid w:val="00A751F9"/>
    <w:rsid w:val="00A9007D"/>
    <w:rsid w:val="00A937FF"/>
    <w:rsid w:val="00AB73C3"/>
    <w:rsid w:val="00AD5C0D"/>
    <w:rsid w:val="00B03356"/>
    <w:rsid w:val="00B267CA"/>
    <w:rsid w:val="00B526A3"/>
    <w:rsid w:val="00B7281C"/>
    <w:rsid w:val="00C06594"/>
    <w:rsid w:val="00C16867"/>
    <w:rsid w:val="00CB30BA"/>
    <w:rsid w:val="00CC4BF8"/>
    <w:rsid w:val="00D34B6F"/>
    <w:rsid w:val="00D47E10"/>
    <w:rsid w:val="00DB5F80"/>
    <w:rsid w:val="00E17632"/>
    <w:rsid w:val="00E46504"/>
    <w:rsid w:val="00E73F64"/>
    <w:rsid w:val="00E83E63"/>
    <w:rsid w:val="00EF79C4"/>
    <w:rsid w:val="00F26453"/>
    <w:rsid w:val="00F3161A"/>
    <w:rsid w:val="00F44421"/>
    <w:rsid w:val="00F90852"/>
    <w:rsid w:val="00FE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0773BF-9EBB-47B1-82A1-947E03ED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 w:type="character" w:styleId="UnresolvedMention">
    <w:name w:val="Unresolved Mention"/>
    <w:basedOn w:val="DefaultParagraphFont"/>
    <w:uiPriority w:val="99"/>
    <w:semiHidden/>
    <w:unhideWhenUsed/>
    <w:rsid w:val="001A72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01790809">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ncil.evolus.v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81F18725-B827-4990-A3BC-499F9AD3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5</cp:revision>
  <cp:lastPrinted>2017-08-26T11:30:00Z</cp:lastPrinted>
  <dcterms:created xsi:type="dcterms:W3CDTF">2017-08-26T05:46:00Z</dcterms:created>
  <dcterms:modified xsi:type="dcterms:W3CDTF">2017-11-12T16:49:00Z</dcterms:modified>
</cp:coreProperties>
</file>